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78" w:rsidRPr="008752D8" w:rsidRDefault="009332A0" w:rsidP="009332A0">
      <w:pPr>
        <w:jc w:val="center"/>
        <w:rPr>
          <w:rFonts w:asciiTheme="minorHAnsi" w:hAnsiTheme="minorHAnsi" w:cstheme="minorHAnsi"/>
          <w:lang w:val="sr-Cyrl-CS"/>
        </w:rPr>
      </w:pPr>
      <w:r w:rsidRPr="008752D8">
        <w:rPr>
          <w:rFonts w:asciiTheme="minorHAnsi" w:hAnsiTheme="minorHAnsi" w:cstheme="minorHAnsi"/>
          <w:lang w:val="sr-Cyrl-CS"/>
        </w:rPr>
        <w:t>УВОД У ПЕДАГОГИЈУ</w:t>
      </w:r>
    </w:p>
    <w:p w:rsidR="009332A0" w:rsidRPr="008752D8" w:rsidRDefault="009332A0" w:rsidP="009332A0">
      <w:pPr>
        <w:jc w:val="center"/>
        <w:rPr>
          <w:rFonts w:asciiTheme="minorHAnsi" w:hAnsiTheme="minorHAnsi" w:cstheme="minorHAnsi"/>
          <w:lang w:val="sr-Cyrl-CS"/>
        </w:rPr>
      </w:pPr>
      <w:r w:rsidRPr="008752D8">
        <w:rPr>
          <w:rFonts w:asciiTheme="minorHAnsi" w:hAnsiTheme="minorHAnsi" w:cstheme="minorHAnsi"/>
          <w:lang w:val="sr-Cyrl-CS"/>
        </w:rPr>
        <w:t>РЕЗУЛТАТИ ИСПИТА</w:t>
      </w:r>
    </w:p>
    <w:p w:rsidR="009332A0" w:rsidRPr="008752D8" w:rsidRDefault="009332A0" w:rsidP="009332A0">
      <w:pPr>
        <w:jc w:val="center"/>
        <w:rPr>
          <w:rFonts w:asciiTheme="minorHAnsi" w:hAnsiTheme="minorHAnsi" w:cstheme="minorHAnsi"/>
        </w:rPr>
      </w:pPr>
      <w:r w:rsidRPr="008752D8">
        <w:rPr>
          <w:rFonts w:asciiTheme="minorHAnsi" w:hAnsiTheme="minorHAnsi" w:cstheme="minorHAnsi"/>
          <w:lang w:val="sr-Cyrl-CS"/>
        </w:rPr>
        <w:t>АПРИЛСКИ РОК</w:t>
      </w:r>
      <w:r w:rsidR="002F498B">
        <w:rPr>
          <w:rFonts w:asciiTheme="minorHAnsi" w:hAnsiTheme="minorHAnsi" w:cstheme="minorHAnsi"/>
        </w:rPr>
        <w:t xml:space="preserve"> -</w:t>
      </w:r>
      <w:r w:rsidRPr="008752D8">
        <w:rPr>
          <w:rFonts w:asciiTheme="minorHAnsi" w:hAnsiTheme="minorHAnsi" w:cstheme="minorHAnsi"/>
          <w:lang w:val="sr-Cyrl-CS"/>
        </w:rPr>
        <w:t xml:space="preserve"> 11.04.2016.</w:t>
      </w:r>
    </w:p>
    <w:p w:rsidR="008752D8" w:rsidRPr="008752D8" w:rsidRDefault="008752D8" w:rsidP="009332A0">
      <w:pPr>
        <w:jc w:val="center"/>
      </w:pPr>
    </w:p>
    <w:p w:rsidR="009332A0" w:rsidRDefault="009332A0" w:rsidP="009332A0">
      <w:pPr>
        <w:jc w:val="center"/>
        <w:rPr>
          <w:lang w:val="sr-Cyrl-CS"/>
        </w:rPr>
      </w:pPr>
    </w:p>
    <w:p w:rsidR="008752D8" w:rsidRDefault="008752D8" w:rsidP="009332A0">
      <w:pPr>
        <w:spacing w:line="240" w:lineRule="auto"/>
        <w:ind w:firstLine="0"/>
        <w:jc w:val="left"/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ectPr w:rsidR="008752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787" w:type="dxa"/>
        <w:jc w:val="center"/>
        <w:tblInd w:w="93" w:type="dxa"/>
        <w:tblLook w:val="04A0" w:firstRow="1" w:lastRow="0" w:firstColumn="1" w:lastColumn="0" w:noHBand="0" w:noVBand="1"/>
      </w:tblPr>
      <w:tblGrid>
        <w:gridCol w:w="1590"/>
        <w:gridCol w:w="1197"/>
      </w:tblGrid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752D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Бр</w:t>
            </w:r>
            <w:proofErr w:type="spellEnd"/>
            <w:r w:rsidRPr="008752D8"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  <w:t>ој</w:t>
            </w:r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>индекс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>Кол</w:t>
            </w:r>
            <w:proofErr w:type="spellEnd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>. II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/2015 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4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5/2015 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6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6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88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89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9332A0">
              <w:rPr>
                <w:rFonts w:ascii="Calibri" w:eastAsia="Times New Roman" w:hAnsi="Calibri" w:cs="Calibri"/>
              </w:rPr>
              <w:t>19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99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9332A0">
              <w:rPr>
                <w:rFonts w:ascii="Calibri" w:eastAsia="Times New Roman" w:hAnsi="Calibri" w:cs="Calibri"/>
              </w:rPr>
              <w:t>22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70/2015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Број</w:t>
            </w:r>
            <w:proofErr w:type="spellEnd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>индекса</w:t>
            </w:r>
            <w:proofErr w:type="spellEnd"/>
          </w:p>
        </w:tc>
        <w:tc>
          <w:tcPr>
            <w:tcW w:w="1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У </w:t>
            </w:r>
            <w:proofErr w:type="spellStart"/>
            <w:r w:rsidRPr="009332A0">
              <w:rPr>
                <w:rFonts w:ascii="Calibri" w:eastAsia="Times New Roman" w:hAnsi="Calibri" w:cs="Calibri"/>
                <w:b/>
                <w:bCs/>
                <w:color w:val="000000"/>
              </w:rPr>
              <w:t>целини</w:t>
            </w:r>
            <w:proofErr w:type="spellEnd"/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56/2015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03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208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193/20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8752D8" w:rsidRPr="008752D8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9332A0">
              <w:rPr>
                <w:rFonts w:ascii="Calibri" w:eastAsia="Times New Roman" w:hAnsi="Calibri" w:cs="Calibri"/>
                <w:color w:val="000000"/>
              </w:rPr>
              <w:t>132/20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2A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bookmarkEnd w:id="0"/>
      <w:tr w:rsidR="008752D8" w:rsidRPr="009332A0" w:rsidTr="008752D8">
        <w:trPr>
          <w:trHeight w:val="300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Pr="009332A0" w:rsidRDefault="008752D8" w:rsidP="009332A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D8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:rsidR="008752D8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:rsidR="008752D8" w:rsidRPr="009332A0" w:rsidRDefault="008752D8" w:rsidP="009332A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8752D8" w:rsidRDefault="008752D8" w:rsidP="009332A0">
      <w:pPr>
        <w:rPr>
          <w:lang w:val="sr-Cyrl-CS"/>
        </w:rPr>
        <w:sectPr w:rsidR="008752D8" w:rsidSect="008752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332A0" w:rsidRDefault="009332A0" w:rsidP="009332A0"/>
    <w:p w:rsidR="002F498B" w:rsidRDefault="002F498B" w:rsidP="008752D8">
      <w:pPr>
        <w:ind w:firstLine="0"/>
        <w:rPr>
          <w:rFonts w:asciiTheme="minorHAnsi" w:hAnsiTheme="minorHAnsi" w:cstheme="minorHAnsi"/>
          <w:b/>
        </w:rPr>
      </w:pPr>
    </w:p>
    <w:p w:rsidR="008752D8" w:rsidRPr="008752D8" w:rsidRDefault="008752D8" w:rsidP="008752D8">
      <w:pPr>
        <w:ind w:firstLine="0"/>
        <w:rPr>
          <w:rFonts w:asciiTheme="minorHAnsi" w:hAnsiTheme="minorHAnsi" w:cstheme="minorHAnsi"/>
          <w:lang w:val="sr-Cyrl-CS"/>
        </w:rPr>
      </w:pPr>
      <w:r w:rsidRPr="008752D8">
        <w:rPr>
          <w:rFonts w:asciiTheme="minorHAnsi" w:hAnsiTheme="minorHAnsi" w:cstheme="minorHAnsi"/>
          <w:b/>
          <w:lang w:val="sr-Cyrl-CS"/>
        </w:rPr>
        <w:t>Напомена</w:t>
      </w:r>
      <w:r w:rsidRPr="008752D8">
        <w:rPr>
          <w:rFonts w:asciiTheme="minorHAnsi" w:hAnsiTheme="minorHAnsi" w:cstheme="minorHAnsi"/>
          <w:lang w:val="sr-Cyrl-CS"/>
        </w:rPr>
        <w:t>: Радови се могу погледати 20. 04. од 14,00 часова. Упис оцена је 20. 04. од 14,30 часова. Не мора се лично доћи.</w:t>
      </w:r>
    </w:p>
    <w:p w:rsidR="008752D8" w:rsidRDefault="008752D8" w:rsidP="009332A0"/>
    <w:p w:rsidR="008752D8" w:rsidRPr="008752D8" w:rsidRDefault="008752D8" w:rsidP="009332A0"/>
    <w:sectPr w:rsidR="008752D8" w:rsidRPr="008752D8" w:rsidSect="008752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A0"/>
    <w:rsid w:val="002F498B"/>
    <w:rsid w:val="004224A2"/>
    <w:rsid w:val="005B488E"/>
    <w:rsid w:val="008752D8"/>
    <w:rsid w:val="009332A0"/>
    <w:rsid w:val="00D9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78D1-CB57-442F-BA89-6658242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</cp:revision>
  <dcterms:created xsi:type="dcterms:W3CDTF">2016-04-13T08:57:00Z</dcterms:created>
  <dcterms:modified xsi:type="dcterms:W3CDTF">2016-04-13T08:57:00Z</dcterms:modified>
</cp:coreProperties>
</file>